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31AC579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96188C"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0FF4DF6" w:rsidR="0096188C" w:rsidRDefault="0096188C" w:rsidP="00D5130A">
      <w:pPr>
        <w:pStyle w:val="a3"/>
        <w:spacing w:line="240" w:lineRule="auto"/>
        <w:ind w:left="400"/>
        <w:rPr>
          <w:sz w:val="22"/>
        </w:rPr>
      </w:pPr>
    </w:p>
    <w:p w14:paraId="0D5EBB13" w14:textId="2AC9F67B" w:rsidR="00BC17A5" w:rsidRDefault="00BC17A5" w:rsidP="00D5130A">
      <w:pPr>
        <w:pStyle w:val="a3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>알고리즘의 성능 관점에서 시간 복잡도가 높을수록 수행 시간이 길어지기 대문에 시간 복잡도 수치가 작을수록 성능이 좋은 알고리즘이라고</w:t>
      </w:r>
      <w:bookmarkStart w:id="1" w:name="_GoBack"/>
      <w:bookmarkEnd w:id="1"/>
      <w:r>
        <w:rPr>
          <w:rFonts w:hint="eastAsia"/>
          <w:sz w:val="22"/>
        </w:rPr>
        <w:t xml:space="preserve"> 할 수 있다.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개의 데이터에 대한 시간 복잡도를 구할 때는 </w:t>
      </w:r>
      <w:r>
        <w:rPr>
          <w:sz w:val="22"/>
        </w:rPr>
        <w:t>n</w:t>
      </w:r>
      <w:r>
        <w:rPr>
          <w:rFonts w:hint="eastAsia"/>
          <w:sz w:val="22"/>
        </w:rPr>
        <w:t>이 포함된 최고차항이 무엇인지로 판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 항목을 나쁜 것 부터 나열한 결과는 아래와 같다.</w:t>
      </w:r>
    </w:p>
    <w:p w14:paraId="06BF2436" w14:textId="6DDCEC81" w:rsidR="00BC17A5" w:rsidRDefault="00BC17A5" w:rsidP="00D5130A">
      <w:pPr>
        <w:pStyle w:val="a3"/>
        <w:spacing w:line="240" w:lineRule="auto"/>
        <w:ind w:left="400"/>
        <w:rPr>
          <w:sz w:val="22"/>
        </w:rPr>
      </w:pPr>
    </w:p>
    <w:p w14:paraId="2F187939" w14:textId="1B1E1AB7" w:rsidR="00BC17A5" w:rsidRDefault="00BC17A5" w:rsidP="00BC17A5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2</w:t>
      </w:r>
      <w:r w:rsidRPr="00F8449F">
        <w:rPr>
          <w:rFonts w:hint="eastAsia"/>
          <w:sz w:val="22"/>
          <w:highlight w:val="lightGray"/>
          <w:vertAlign w:val="superscript"/>
        </w:rPr>
        <w:t>n</w:t>
      </w:r>
      <w:r w:rsidRPr="00F8449F">
        <w:rPr>
          <w:rFonts w:hint="eastAsia"/>
          <w:sz w:val="22"/>
          <w:highlight w:val="lightGray"/>
        </w:rPr>
        <w:t>),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n</w:t>
      </w:r>
      <w:r w:rsidRPr="00F8449F">
        <w:rPr>
          <w:rFonts w:hint="eastAsia"/>
          <w:sz w:val="22"/>
          <w:highlight w:val="lightGray"/>
          <w:vertAlign w:val="superscript"/>
        </w:rPr>
        <w:t>3</w:t>
      </w:r>
      <w:r w:rsidRPr="00F8449F">
        <w:rPr>
          <w:rFonts w:hint="eastAsia"/>
          <w:sz w:val="22"/>
          <w:highlight w:val="lightGray"/>
        </w:rPr>
        <w:t>), O(n</w:t>
      </w:r>
      <w:r w:rsidRPr="00F8449F">
        <w:rPr>
          <w:rFonts w:hint="eastAsia"/>
          <w:sz w:val="22"/>
          <w:highlight w:val="lightGray"/>
          <w:vertAlign w:val="superscript"/>
        </w:rPr>
        <w:t>2</w:t>
      </w:r>
      <w:r w:rsidRPr="00F8449F">
        <w:rPr>
          <w:rFonts w:hint="eastAsia"/>
          <w:sz w:val="22"/>
          <w:highlight w:val="lightGray"/>
        </w:rPr>
        <w:t>)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>)</w:t>
      </w:r>
      <w:r>
        <w:rPr>
          <w:sz w:val="22"/>
          <w:highlight w:val="lightGray"/>
        </w:rPr>
        <w:t>,</w:t>
      </w:r>
      <w:r w:rsidRPr="00F8449F">
        <w:rPr>
          <w:rFonts w:hint="eastAsia"/>
          <w:sz w:val="22"/>
          <w:highlight w:val="lightGray"/>
        </w:rPr>
        <w:t xml:space="preserve"> O(n)</w:t>
      </w:r>
      <w:r>
        <w:rPr>
          <w:sz w:val="22"/>
          <w:highlight w:val="lightGray"/>
        </w:rPr>
        <w:t xml:space="preserve">, </w:t>
      </w:r>
      <w:r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Pr="00F8449F">
        <w:rPr>
          <w:rFonts w:hint="eastAsia"/>
          <w:sz w:val="22"/>
          <w:highlight w:val="lightGray"/>
        </w:rPr>
        <w:t>), O(1)</w:t>
      </w:r>
      <w:r>
        <w:rPr>
          <w:rFonts w:hint="eastAsia"/>
          <w:sz w:val="22"/>
          <w:highlight w:val="lightGray"/>
        </w:rPr>
        <w:t xml:space="preserve"> </w:t>
      </w:r>
    </w:p>
    <w:p w14:paraId="4F69F63E" w14:textId="77777777" w:rsidR="00BC17A5" w:rsidRPr="00661AD3" w:rsidRDefault="00BC17A5" w:rsidP="00BC17A5">
      <w:pPr>
        <w:pStyle w:val="a3"/>
        <w:spacing w:line="240" w:lineRule="auto"/>
        <w:ind w:left="400"/>
        <w:rPr>
          <w:rFonts w:hint="eastAsia"/>
          <w:sz w:val="22"/>
        </w:rPr>
      </w:pPr>
    </w:p>
    <w:p w14:paraId="36883125" w14:textId="48EEC4F5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13AAD656" w14:textId="631B9308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33E47FCF" w14:textId="28BB0822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악의 경우</w:t>
      </w:r>
    </w:p>
    <w:p w14:paraId="2A33B627" w14:textId="5F387BF3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14F8022E" w14:textId="3CDECFFE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선의 경우</w:t>
      </w:r>
    </w:p>
    <w:p w14:paraId="480B8F02" w14:textId="7E7A28D9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4B1ED6F3" w14:textId="4ADE2667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</w:p>
    <w:p w14:paraId="4774232C" w14:textId="77777777" w:rsidR="0096188C" w:rsidRDefault="0096188C" w:rsidP="0096188C">
      <w:pPr>
        <w:pStyle w:val="a3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3"/>
        <w:spacing w:line="240" w:lineRule="auto"/>
        <w:rPr>
          <w:sz w:val="22"/>
        </w:rPr>
      </w:pPr>
    </w:p>
    <w:p w14:paraId="1C348A31" w14:textId="52C5DC5E" w:rsidR="00D5130A" w:rsidRDefault="00D5130A" w:rsidP="00661AD3">
      <w:pPr>
        <w:pStyle w:val="a3"/>
        <w:spacing w:line="240" w:lineRule="auto"/>
        <w:ind w:left="760"/>
        <w:jc w:val="center"/>
        <w:rPr>
          <w:sz w:val="22"/>
        </w:rPr>
      </w:pPr>
      <w:r w:rsidRPr="00661AD3">
        <w:rPr>
          <w:sz w:val="22"/>
          <w:highlight w:val="lightGray"/>
        </w:rPr>
        <w:t>A[] = { 30, 35, 25, 55, 10, 50, 15, 45, 20, 40}</w:t>
      </w:r>
    </w:p>
    <w:p w14:paraId="7353E7DF" w14:textId="4D49833B" w:rsidR="00D5130A" w:rsidRDefault="00D5130A" w:rsidP="00D5130A">
      <w:pPr>
        <w:pStyle w:val="a3"/>
        <w:spacing w:line="240" w:lineRule="auto"/>
        <w:ind w:left="760"/>
        <w:rPr>
          <w:sz w:val="22"/>
        </w:rPr>
      </w:pPr>
    </w:p>
    <w:p w14:paraId="183C4641" w14:textId="77777777" w:rsidR="0096188C" w:rsidRDefault="0096188C" w:rsidP="00D5130A">
      <w:pPr>
        <w:pStyle w:val="a3"/>
        <w:spacing w:line="240" w:lineRule="auto"/>
        <w:ind w:left="760"/>
        <w:rPr>
          <w:sz w:val="22"/>
        </w:rPr>
      </w:pPr>
    </w:p>
    <w:p w14:paraId="6ED15D8A" w14:textId="5B5FF198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0AC44716" w14:textId="77777777" w:rsidR="0096188C" w:rsidRDefault="0096188C" w:rsidP="0096188C">
      <w:pPr>
        <w:pStyle w:val="a3"/>
        <w:spacing w:line="240" w:lineRule="auto"/>
        <w:ind w:left="760"/>
        <w:rPr>
          <w:sz w:val="22"/>
        </w:rPr>
      </w:pPr>
    </w:p>
    <w:p w14:paraId="4DAE0CE8" w14:textId="5EEB583A" w:rsidR="00D5130A" w:rsidRPr="00661AD3" w:rsidRDefault="00661AD3" w:rsidP="00661AD3">
      <w:pPr>
        <w:pStyle w:val="a3"/>
        <w:spacing w:line="240" w:lineRule="auto"/>
        <w:ind w:left="760"/>
        <w:jc w:val="center"/>
        <w:rPr>
          <w:sz w:val="22"/>
          <w:highlight w:val="lightGray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4554085A" w:rsidR="00D5130A" w:rsidRPr="00D5130A" w:rsidRDefault="00661AD3" w:rsidP="00661AD3">
      <w:pPr>
        <w:pStyle w:val="a3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49295C47" w14:textId="2E97668C" w:rsidR="00D5130A" w:rsidRDefault="00D5130A" w:rsidP="00D5130A">
      <w:pPr>
        <w:pStyle w:val="a3"/>
        <w:spacing w:line="240" w:lineRule="auto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51FE" w14:textId="7F31EAAD" w:rsidR="00D5130A" w:rsidRPr="00D5130A" w:rsidRDefault="00D5130A" w:rsidP="0096188C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</w:p>
    <w:sectPr w:rsidR="00D5130A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BE14C" w14:textId="77777777" w:rsidR="00F5507A" w:rsidRDefault="00F5507A" w:rsidP="00011C92">
      <w:pPr>
        <w:spacing w:after="0" w:line="240" w:lineRule="auto"/>
      </w:pPr>
      <w:r>
        <w:separator/>
      </w:r>
    </w:p>
  </w:endnote>
  <w:endnote w:type="continuationSeparator" w:id="0">
    <w:p w14:paraId="4356F644" w14:textId="77777777" w:rsidR="00F5507A" w:rsidRDefault="00F5507A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20E2" w14:textId="77777777" w:rsidR="00F5507A" w:rsidRDefault="00F5507A" w:rsidP="00011C92">
      <w:pPr>
        <w:spacing w:after="0" w:line="240" w:lineRule="auto"/>
      </w:pPr>
      <w:r>
        <w:separator/>
      </w:r>
    </w:p>
  </w:footnote>
  <w:footnote w:type="continuationSeparator" w:id="0">
    <w:p w14:paraId="63F5596D" w14:textId="77777777" w:rsidR="00F5507A" w:rsidRDefault="00F5507A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6A3582"/>
    <w:multiLevelType w:val="hybridMultilevel"/>
    <w:tmpl w:val="87043D3C"/>
    <w:lvl w:ilvl="0" w:tplc="3CAC19E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6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62BC"/>
    <w:rsid w:val="002E3F9E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94C6C"/>
    <w:rsid w:val="004B1480"/>
    <w:rsid w:val="004B7FDC"/>
    <w:rsid w:val="004D1624"/>
    <w:rsid w:val="004E1B89"/>
    <w:rsid w:val="00522E4B"/>
    <w:rsid w:val="00576901"/>
    <w:rsid w:val="00594353"/>
    <w:rsid w:val="005B44AC"/>
    <w:rsid w:val="006046D1"/>
    <w:rsid w:val="006048B0"/>
    <w:rsid w:val="00661AD3"/>
    <w:rsid w:val="00662F94"/>
    <w:rsid w:val="00692475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256F0"/>
    <w:rsid w:val="008C2C9E"/>
    <w:rsid w:val="008D1F8B"/>
    <w:rsid w:val="008E41AA"/>
    <w:rsid w:val="0091097D"/>
    <w:rsid w:val="0096188C"/>
    <w:rsid w:val="0097777B"/>
    <w:rsid w:val="009972A0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C17A5"/>
    <w:rsid w:val="00BD08EB"/>
    <w:rsid w:val="00BD45C6"/>
    <w:rsid w:val="00C401A7"/>
    <w:rsid w:val="00C70B65"/>
    <w:rsid w:val="00C75432"/>
    <w:rsid w:val="00C9572C"/>
    <w:rsid w:val="00CC6DF0"/>
    <w:rsid w:val="00D36DEC"/>
    <w:rsid w:val="00D5130A"/>
    <w:rsid w:val="00D52518"/>
    <w:rsid w:val="00D55BAB"/>
    <w:rsid w:val="00D60519"/>
    <w:rsid w:val="00D775DE"/>
    <w:rsid w:val="00DF1B29"/>
    <w:rsid w:val="00E1353B"/>
    <w:rsid w:val="00E270B4"/>
    <w:rsid w:val="00E357D2"/>
    <w:rsid w:val="00E47282"/>
    <w:rsid w:val="00EE0AFD"/>
    <w:rsid w:val="00F5507A"/>
    <w:rsid w:val="00F75EC8"/>
    <w:rsid w:val="00F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E758-DCAD-4572-B89C-9421053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13</cp:revision>
  <cp:lastPrinted>2023-03-27T03:57:00Z</cp:lastPrinted>
  <dcterms:created xsi:type="dcterms:W3CDTF">2023-04-03T00:21:00Z</dcterms:created>
  <dcterms:modified xsi:type="dcterms:W3CDTF">2023-04-04T05:10:00Z</dcterms:modified>
  <cp:version>0501.0001.01</cp:version>
</cp:coreProperties>
</file>